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3C" w:rsidRPr="0090763C" w:rsidRDefault="0090763C" w:rsidP="0090763C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lang w:eastAsia="ru-RU"/>
        </w:rPr>
      </w:pPr>
      <w:r w:rsidRPr="0090763C">
        <w:rPr>
          <w:rFonts w:ascii="Times New Roman" w:eastAsia="Times New Roman" w:hAnsi="Times New Roman" w:cs="Times New Roman"/>
          <w:lang w:eastAsia="ru-RU"/>
        </w:rPr>
        <w:t xml:space="preserve">Приложение к </w:t>
      </w:r>
      <w:r w:rsidRPr="0090763C">
        <w:rPr>
          <w:rFonts w:ascii="Times New Roman" w:eastAsia="Times New Roman" w:hAnsi="Times New Roman" w:cs="Times New Roman"/>
          <w:iCs/>
          <w:lang w:eastAsia="ru-RU"/>
        </w:rPr>
        <w:t xml:space="preserve">Порядку размещения </w:t>
      </w:r>
      <w:r w:rsidRPr="0090763C">
        <w:rPr>
          <w:rFonts w:ascii="Times New Roman" w:eastAsia="Times New Roman" w:hAnsi="Times New Roman" w:cs="Times New Roman"/>
          <w:lang w:eastAsia="ru-RU"/>
        </w:rPr>
        <w:t xml:space="preserve">на </w:t>
      </w:r>
      <w:proofErr w:type="gramStart"/>
      <w:r w:rsidRPr="0090763C">
        <w:rPr>
          <w:rFonts w:ascii="Times New Roman" w:eastAsia="Times New Roman" w:hAnsi="Times New Roman" w:cs="Times New Roman"/>
          <w:lang w:eastAsia="ru-RU"/>
        </w:rPr>
        <w:t>официальном</w:t>
      </w:r>
      <w:proofErr w:type="gramEnd"/>
      <w:r w:rsidRPr="0090763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0763C" w:rsidRPr="0090763C" w:rsidRDefault="0090763C" w:rsidP="0090763C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iCs/>
          <w:lang w:eastAsia="ru-RU"/>
        </w:rPr>
      </w:pPr>
      <w:proofErr w:type="gramStart"/>
      <w:r w:rsidRPr="0090763C">
        <w:rPr>
          <w:rFonts w:ascii="Times New Roman" w:eastAsia="Times New Roman" w:hAnsi="Times New Roman" w:cs="Times New Roman"/>
          <w:lang w:eastAsia="ru-RU"/>
        </w:rPr>
        <w:t>сайте</w:t>
      </w:r>
      <w:proofErr w:type="gramEnd"/>
      <w:r w:rsidRPr="0090763C">
        <w:rPr>
          <w:rFonts w:ascii="Times New Roman" w:eastAsia="Times New Roman" w:hAnsi="Times New Roman" w:cs="Times New Roman"/>
          <w:lang w:eastAsia="ru-RU"/>
        </w:rPr>
        <w:t xml:space="preserve"> Еловского сельсовета</w:t>
      </w:r>
      <w:r w:rsidRPr="0090763C">
        <w:rPr>
          <w:rFonts w:ascii="Times New Roman" w:eastAsia="Times New Roman" w:hAnsi="Times New Roman" w:cs="Times New Roman"/>
          <w:iCs/>
          <w:lang w:eastAsia="ru-RU"/>
        </w:rPr>
        <w:t xml:space="preserve"> сведений о </w:t>
      </w:r>
    </w:p>
    <w:p w:rsidR="0090763C" w:rsidRPr="0090763C" w:rsidRDefault="0090763C" w:rsidP="0090763C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90763C">
        <w:rPr>
          <w:rFonts w:ascii="Times New Roman" w:eastAsia="Times New Roman" w:hAnsi="Times New Roman" w:cs="Times New Roman"/>
          <w:iCs/>
          <w:lang w:eastAsia="ru-RU"/>
        </w:rPr>
        <w:t xml:space="preserve">доходах, об имуществе и обязательствах </w:t>
      </w:r>
      <w:proofErr w:type="gramStart"/>
      <w:r w:rsidRPr="0090763C">
        <w:rPr>
          <w:rFonts w:ascii="Times New Roman" w:eastAsia="Times New Roman" w:hAnsi="Times New Roman" w:cs="Times New Roman"/>
          <w:iCs/>
          <w:lang w:eastAsia="ru-RU"/>
        </w:rPr>
        <w:t>имущественного</w:t>
      </w:r>
      <w:proofErr w:type="gramEnd"/>
      <w:r w:rsidRPr="0090763C">
        <w:rPr>
          <w:rFonts w:ascii="Times New Roman" w:eastAsia="Times New Roman" w:hAnsi="Times New Roman" w:cs="Times New Roman"/>
          <w:iCs/>
          <w:lang w:eastAsia="ru-RU"/>
        </w:rPr>
        <w:t xml:space="preserve"> </w:t>
      </w:r>
    </w:p>
    <w:p w:rsidR="0090763C" w:rsidRPr="0090763C" w:rsidRDefault="0090763C" w:rsidP="0090763C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90763C">
        <w:rPr>
          <w:rFonts w:ascii="Times New Roman" w:eastAsia="Times New Roman" w:hAnsi="Times New Roman" w:cs="Times New Roman"/>
          <w:iCs/>
          <w:lang w:eastAsia="ru-RU"/>
        </w:rPr>
        <w:t>характера,</w:t>
      </w:r>
      <w:r w:rsidRPr="009076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90763C">
        <w:rPr>
          <w:rFonts w:ascii="Times New Roman" w:eastAsia="Times New Roman" w:hAnsi="Times New Roman" w:cs="Times New Roman"/>
          <w:lang w:eastAsia="ru-RU"/>
        </w:rPr>
        <w:t>представленных</w:t>
      </w:r>
      <w:proofErr w:type="gramEnd"/>
      <w:r w:rsidRPr="009076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763C">
        <w:rPr>
          <w:rFonts w:ascii="Times New Roman" w:eastAsia="Times New Roman" w:hAnsi="Times New Roman" w:cs="Times New Roman"/>
          <w:iCs/>
          <w:lang w:eastAsia="ru-RU"/>
        </w:rPr>
        <w:t xml:space="preserve">лицами, замещающими </w:t>
      </w:r>
    </w:p>
    <w:p w:rsidR="0090763C" w:rsidRPr="0090763C" w:rsidRDefault="0090763C" w:rsidP="0090763C">
      <w:pPr>
        <w:tabs>
          <w:tab w:val="left" w:pos="9355"/>
        </w:tabs>
        <w:spacing w:after="0" w:line="240" w:lineRule="auto"/>
        <w:ind w:right="-1" w:firstLine="8789"/>
        <w:jc w:val="both"/>
        <w:rPr>
          <w:rFonts w:ascii="Times New Roman" w:eastAsia="Times New Roman" w:hAnsi="Times New Roman" w:cs="Times New Roman"/>
          <w:lang w:eastAsia="ru-RU"/>
        </w:rPr>
      </w:pPr>
      <w:r w:rsidRPr="0090763C">
        <w:rPr>
          <w:rFonts w:ascii="Times New Roman" w:eastAsia="Times New Roman" w:hAnsi="Times New Roman" w:cs="Times New Roman"/>
          <w:iCs/>
          <w:lang w:eastAsia="ru-RU"/>
        </w:rPr>
        <w:t xml:space="preserve">муниципальные должности и муниципальными служащими </w:t>
      </w:r>
    </w:p>
    <w:p w:rsidR="0090763C" w:rsidRPr="0090763C" w:rsidRDefault="0090763C" w:rsidP="0090763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63C" w:rsidRPr="0090763C" w:rsidRDefault="0090763C" w:rsidP="0090763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63C" w:rsidRPr="0090763C" w:rsidRDefault="0090763C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, представленные лицами, </w:t>
      </w:r>
    </w:p>
    <w:p w:rsidR="003B6F0E" w:rsidRDefault="002B0749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щиеся руководителями муниципальных бюджетных учреждений</w:t>
      </w:r>
      <w:r w:rsidR="0090763C"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</w:p>
    <w:p w:rsidR="0090763C" w:rsidRPr="0090763C" w:rsidRDefault="003B6F0E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6F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и Еловского сельсовета Емельяновского района Красноярского края</w:t>
      </w:r>
      <w:r w:rsidR="0090763C" w:rsidRPr="009076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0763C" w:rsidRPr="0090763C" w:rsidRDefault="0090763C" w:rsidP="003B6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6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</w:t>
      </w:r>
      <w:r w:rsidR="003B6F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Pr="009076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наименование организации)</w:t>
      </w:r>
      <w:r w:rsidRPr="009076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90763C" w:rsidRPr="0090763C" w:rsidRDefault="0090763C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ведения о доходах, об имуществе и обязательствах имущественного характера супруга (супруги) и несовершеннолетних детей, подлежащие размещению на официальном сайте</w:t>
      </w:r>
      <w:r w:rsidRPr="009076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Еловский сельсовет в информационно-телекоммуникационной сети «Интернет»</w:t>
      </w:r>
    </w:p>
    <w:p w:rsidR="0090763C" w:rsidRPr="0090763C" w:rsidRDefault="0090763C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B6F0E" w:rsidRPr="003B6F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5</w:t>
      </w: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0763C" w:rsidRPr="0090763C" w:rsidRDefault="0090763C" w:rsidP="0090763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23"/>
        <w:gridCol w:w="1508"/>
        <w:gridCol w:w="843"/>
        <w:gridCol w:w="1510"/>
        <w:gridCol w:w="1064"/>
        <w:gridCol w:w="961"/>
        <w:gridCol w:w="2648"/>
        <w:gridCol w:w="1515"/>
        <w:gridCol w:w="1067"/>
        <w:gridCol w:w="1551"/>
      </w:tblGrid>
      <w:tr w:rsidR="00CE5EDF" w:rsidRPr="0090763C" w:rsidTr="002B0749">
        <w:trPr>
          <w:tblCellSpacing w:w="0" w:type="dxa"/>
        </w:trPr>
        <w:tc>
          <w:tcPr>
            <w:tcW w:w="20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Фамилия, имя, отчество</w:t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Должность</w:t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Общая сумма дохода </w:t>
            </w:r>
            <w:r w:rsidRPr="0090763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за год</w:t>
            </w:r>
            <w:r w:rsidRPr="0090763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(руб.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E5EDF" w:rsidRPr="0090763C" w:rsidTr="002B074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90763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90763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90763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Вид объектов недвижимости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 xml:space="preserve">Площадь, </w:t>
            </w:r>
            <w:proofErr w:type="spellStart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кв.м</w:t>
            </w:r>
            <w:proofErr w:type="spellEnd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 xml:space="preserve">Страна </w:t>
            </w:r>
            <w:proofErr w:type="spellStart"/>
            <w:proofErr w:type="gramStart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располо-жения</w:t>
            </w:r>
            <w:proofErr w:type="spellEnd"/>
            <w:proofErr w:type="gramEnd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Транспортные средства, принадлежащие на праве собственности, </w:t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br/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с указанием вида и марк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Вид объектов недвижимости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 xml:space="preserve">Площадь, </w:t>
            </w:r>
            <w:proofErr w:type="spellStart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кв.м</w:t>
            </w:r>
            <w:proofErr w:type="spellEnd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Страна расположения</w:t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vertAlign w:val="superscript"/>
                <w:lang w:eastAsia="ru-RU"/>
              </w:rPr>
              <w:footnoteReference w:id="4"/>
            </w:r>
          </w:p>
        </w:tc>
      </w:tr>
      <w:tr w:rsidR="00CE5EDF" w:rsidRPr="0090763C" w:rsidTr="002B0749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EDF" w:rsidRDefault="002B0749" w:rsidP="0014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  <w:r w:rsidR="008738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proofErr w:type="gramStart"/>
            <w:r w:rsidR="008738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юзя</w:t>
            </w:r>
            <w:proofErr w:type="gramEnd"/>
            <w:r w:rsidR="008738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8738D8" w:rsidRDefault="008738D8" w:rsidP="0014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таль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ректор МБУ «СКМЖ «ЛИДЕ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14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9855,74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Pr="008738D8" w:rsidRDefault="008738D8" w:rsidP="0014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Caravanelgrand</w:t>
            </w:r>
            <w:proofErr w:type="spellEnd"/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8738D8" w:rsidRP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800,00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39,8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38D8" w:rsidRPr="003B6F0E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CE5EDF" w:rsidRPr="0090763C" w:rsidTr="002B0749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2319,00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250,0</w:t>
            </w:r>
          </w:p>
          <w:p w:rsidR="003F5F2D" w:rsidRDefault="003F5F2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800,0</w:t>
            </w:r>
          </w:p>
          <w:p w:rsidR="003F5F2D" w:rsidRDefault="003F5F2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39,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3F5F2D" w:rsidRDefault="003F5F2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3F5F2D" w:rsidRDefault="003F5F2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Pr="003B6F0E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</w:tr>
      <w:tr w:rsidR="00CE5EDF" w:rsidRPr="0090763C" w:rsidTr="002B0749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**несовершеннолетний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участок</w:t>
            </w:r>
          </w:p>
          <w:p w:rsidR="008738D8" w:rsidRP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800,00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39,8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Россия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38D8" w:rsidRPr="003B6F0E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CE5EDF" w:rsidRPr="0090763C" w:rsidTr="002B0749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**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8738D8" w:rsidRP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800,00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39,8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38D8" w:rsidRPr="003B6F0E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CE5EDF" w:rsidRPr="0090763C" w:rsidTr="002B0749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EDF" w:rsidRDefault="002B0749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8738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.Демкина </w:t>
            </w:r>
          </w:p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атья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ректор МБУК «Еловский Д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74295,63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87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8738D8" w:rsidRDefault="008738D8" w:rsidP="0087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2064,0</w:t>
            </w:r>
          </w:p>
          <w:p w:rsidR="003F5F2D" w:rsidRDefault="003F5F2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69,3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3F5F2D" w:rsidRDefault="003F5F2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</w:tr>
      <w:tr w:rsidR="00CE5EDF" w:rsidRPr="0090763C" w:rsidTr="002B0749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EDF" w:rsidRDefault="00CE5EDF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EDF" w:rsidRDefault="00CE5EDF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EDF" w:rsidRDefault="00CE5EDF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1804,26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DF" w:rsidRDefault="00CE5EDF" w:rsidP="0087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DF" w:rsidRPr="003F5F2D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Kia</w:t>
            </w:r>
            <w:r w:rsidRPr="003F5F2D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G</w:t>
            </w:r>
            <w:r w:rsidRPr="003F5F2D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FA</w:t>
            </w:r>
            <w:r w:rsidRPr="003F5F2D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EW</w:t>
            </w:r>
            <w:r w:rsidRPr="003F5F2D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642842,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Nissan</w:t>
            </w:r>
            <w:r w:rsidRPr="003F5F2D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NISSANALMERACLASSIC,</w:t>
            </w:r>
          </w:p>
          <w:p w:rsidR="00CE5EDF" w:rsidRP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УАЗ 417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2064,0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69,3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</w:tbl>
    <w:p w:rsidR="0090763C" w:rsidRPr="0090763C" w:rsidRDefault="0090763C" w:rsidP="00907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63C" w:rsidRPr="0090763C" w:rsidRDefault="0090763C" w:rsidP="0090763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763C">
        <w:rPr>
          <w:rFonts w:ascii="Times New Roman" w:eastAsia="Times New Roman" w:hAnsi="Times New Roman" w:cs="Times New Roman"/>
          <w:lang w:eastAsia="ru-RU"/>
        </w:rPr>
        <w:t>*</w:t>
      </w:r>
      <w:r w:rsidRPr="0090763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о доходах, об имуществе и обязательствах имущественного характера супруги  (супруга);</w:t>
      </w:r>
    </w:p>
    <w:p w:rsidR="0090763C" w:rsidRPr="0090763C" w:rsidRDefault="0090763C" w:rsidP="0090763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763C">
        <w:rPr>
          <w:rFonts w:ascii="Times New Roman" w:eastAsia="Times New Roman" w:hAnsi="Times New Roman" w:cs="Times New Roman"/>
          <w:sz w:val="20"/>
          <w:szCs w:val="20"/>
          <w:lang w:eastAsia="ru-RU"/>
        </w:rPr>
        <w:t>** информация о доходах, об имуществе и обязательствах имущественного характера несовершеннолетних детей.</w:t>
      </w:r>
    </w:p>
    <w:p w:rsidR="00F469B7" w:rsidRDefault="00F469B7"/>
    <w:sectPr w:rsidR="00F469B7" w:rsidSect="009076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06" w:rsidRDefault="00EB3E06" w:rsidP="0090763C">
      <w:pPr>
        <w:spacing w:after="0" w:line="240" w:lineRule="auto"/>
      </w:pPr>
      <w:r>
        <w:separator/>
      </w:r>
    </w:p>
  </w:endnote>
  <w:endnote w:type="continuationSeparator" w:id="0">
    <w:p w:rsidR="00EB3E06" w:rsidRDefault="00EB3E06" w:rsidP="0090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06" w:rsidRDefault="00EB3E06" w:rsidP="0090763C">
      <w:pPr>
        <w:spacing w:after="0" w:line="240" w:lineRule="auto"/>
      </w:pPr>
      <w:r>
        <w:separator/>
      </w:r>
    </w:p>
  </w:footnote>
  <w:footnote w:type="continuationSeparator" w:id="0">
    <w:p w:rsidR="00EB3E06" w:rsidRDefault="00EB3E06" w:rsidP="0090763C">
      <w:pPr>
        <w:spacing w:after="0" w:line="240" w:lineRule="auto"/>
      </w:pPr>
      <w:r>
        <w:continuationSeparator/>
      </w:r>
    </w:p>
  </w:footnote>
  <w:footnote w:id="1">
    <w:p w:rsidR="0090763C" w:rsidRDefault="0090763C" w:rsidP="0090763C">
      <w:pPr>
        <w:pStyle w:val="a3"/>
      </w:pPr>
      <w:r>
        <w:rPr>
          <w:rStyle w:val="a5"/>
        </w:rPr>
        <w:foot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footnote>
  <w:footnote w:id="2">
    <w:p w:rsidR="0090763C" w:rsidRDefault="0090763C" w:rsidP="0090763C">
      <w:pPr>
        <w:pStyle w:val="a3"/>
      </w:pPr>
      <w:r>
        <w:rPr>
          <w:rStyle w:val="a5"/>
        </w:rPr>
        <w:footnoteRef/>
      </w:r>
      <w:r>
        <w:t xml:space="preserve"> </w:t>
      </w:r>
      <w:r w:rsidRPr="00B170F1">
        <w:t>Должность супруга (супруги), место учебы  несовершеннолетнего ребенка не указывается.</w:t>
      </w:r>
    </w:p>
  </w:footnote>
  <w:footnote w:id="3">
    <w:p w:rsidR="0090763C" w:rsidRDefault="0090763C" w:rsidP="0090763C">
      <w:pPr>
        <w:pStyle w:val="a3"/>
      </w:pPr>
      <w:r>
        <w:rPr>
          <w:rStyle w:val="a5"/>
        </w:rPr>
        <w:foot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footnote>
  <w:footnote w:id="4">
    <w:p w:rsidR="0090763C" w:rsidRDefault="0090763C" w:rsidP="0090763C">
      <w:pPr>
        <w:pStyle w:val="a3"/>
      </w:pPr>
      <w:r>
        <w:rPr>
          <w:rStyle w:val="a5"/>
        </w:rPr>
        <w:foot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3C"/>
    <w:rsid w:val="000B417D"/>
    <w:rsid w:val="00146FB9"/>
    <w:rsid w:val="002547C6"/>
    <w:rsid w:val="002B0749"/>
    <w:rsid w:val="00341711"/>
    <w:rsid w:val="003B6F0E"/>
    <w:rsid w:val="003F5F2D"/>
    <w:rsid w:val="008738D8"/>
    <w:rsid w:val="0090763C"/>
    <w:rsid w:val="00A17518"/>
    <w:rsid w:val="00CE5EDF"/>
    <w:rsid w:val="00EB3E06"/>
    <w:rsid w:val="00F4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76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763C"/>
    <w:rPr>
      <w:sz w:val="20"/>
      <w:szCs w:val="20"/>
    </w:rPr>
  </w:style>
  <w:style w:type="character" w:styleId="a5">
    <w:name w:val="footnote reference"/>
    <w:rsid w:val="009076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76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763C"/>
    <w:rPr>
      <w:sz w:val="20"/>
      <w:szCs w:val="20"/>
    </w:rPr>
  </w:style>
  <w:style w:type="character" w:styleId="a5">
    <w:name w:val="footnote reference"/>
    <w:rsid w:val="00907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FE55-DEE3-400C-A872-1EC17515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5-13T02:30:00Z</dcterms:created>
  <dcterms:modified xsi:type="dcterms:W3CDTF">2016-05-13T02:32:00Z</dcterms:modified>
</cp:coreProperties>
</file>